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A4" w:rsidRDefault="00DD0EA4" w:rsidP="00DD0EA4">
      <w:pPr>
        <w:jc w:val="center"/>
      </w:pPr>
      <w:r>
        <w:t>T.C.</w:t>
      </w:r>
    </w:p>
    <w:p w:rsidR="00DD0EA4" w:rsidRDefault="002B295C" w:rsidP="00DD0EA4">
      <w:pPr>
        <w:jc w:val="center"/>
      </w:pPr>
      <w:r>
        <w:t xml:space="preserve">KÜTAHYA </w:t>
      </w:r>
      <w:r w:rsidR="00DD0EA4">
        <w:t>DUMLUPINAR ÜNİVERSİTESİ REKTÖRLÜĞÜ</w:t>
      </w:r>
    </w:p>
    <w:p w:rsidR="00DD0EA4" w:rsidRDefault="00DD0EA4" w:rsidP="00DD0EA4">
      <w:pPr>
        <w:jc w:val="center"/>
      </w:pPr>
      <w:r>
        <w:t xml:space="preserve">Sağlık Kültür ve Spor Daire Başkanlığı </w:t>
      </w:r>
      <w:r>
        <w:br/>
        <w:t>Malzeme Talep Formu</w:t>
      </w:r>
    </w:p>
    <w:p w:rsidR="00CC3A74" w:rsidRDefault="00CC3A74" w:rsidP="00DD0EA4">
      <w:pPr>
        <w:jc w:val="center"/>
      </w:pPr>
    </w:p>
    <w:p w:rsidR="00DD0EA4" w:rsidRDefault="0083463E" w:rsidP="00DD0EA4">
      <w:pPr>
        <w:jc w:val="center"/>
      </w:pPr>
      <w:r>
        <w:tab/>
      </w:r>
      <w:r w:rsidR="004146A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3A74">
        <w:t>…/</w:t>
      </w:r>
      <w:r w:rsidR="00CC1D92">
        <w:t>…</w:t>
      </w:r>
      <w:r w:rsidR="00CC3A74">
        <w:t>/</w:t>
      </w:r>
      <w:proofErr w:type="gramStart"/>
      <w:r w:rsidR="00E4438B">
        <w:t>……..</w:t>
      </w:r>
      <w:proofErr w:type="gramEnd"/>
    </w:p>
    <w:p w:rsidR="00463E0A" w:rsidRDefault="00463E0A" w:rsidP="00DD0EA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267"/>
        <w:gridCol w:w="992"/>
        <w:gridCol w:w="1418"/>
        <w:gridCol w:w="1418"/>
        <w:gridCol w:w="1134"/>
      </w:tblGrid>
      <w:tr w:rsidR="00203C5A" w:rsidTr="00203C5A">
        <w:tc>
          <w:tcPr>
            <w:tcW w:w="851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  <w:r w:rsidRPr="00CC3A74">
              <w:rPr>
                <w:b/>
              </w:rPr>
              <w:t>S. NO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  <w:r w:rsidRPr="00CC3A74">
              <w:rPr>
                <w:b/>
              </w:rPr>
              <w:t>CİNS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  <w:r w:rsidRPr="00CC3A74">
              <w:rPr>
                <w:b/>
              </w:rPr>
              <w:t>BİRİ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  <w:r w:rsidRPr="00CC3A74">
              <w:rPr>
                <w:b/>
              </w:rPr>
              <w:t>İSTENEN MİKT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  <w:r w:rsidRPr="00CC3A74">
              <w:rPr>
                <w:b/>
              </w:rPr>
              <w:t>VERİLEN MİKTAR</w:t>
            </w:r>
          </w:p>
        </w:tc>
        <w:tc>
          <w:tcPr>
            <w:tcW w:w="1134" w:type="dxa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  <w:r>
              <w:rPr>
                <w:b/>
              </w:rPr>
              <w:t>SATIN</w:t>
            </w:r>
            <w:r>
              <w:rPr>
                <w:b/>
              </w:rPr>
              <w:br/>
              <w:t>ALMA</w:t>
            </w:r>
          </w:p>
        </w:tc>
      </w:tr>
      <w:tr w:rsidR="00203C5A" w:rsidTr="00203C5A">
        <w:tc>
          <w:tcPr>
            <w:tcW w:w="851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C5A" w:rsidRDefault="00203C5A" w:rsidP="00A778CC">
            <w:pPr>
              <w:jc w:val="center"/>
              <w:rPr>
                <w:b/>
              </w:rPr>
            </w:pPr>
          </w:p>
        </w:tc>
      </w:tr>
      <w:tr w:rsidR="00203C5A" w:rsidTr="00203C5A">
        <w:tc>
          <w:tcPr>
            <w:tcW w:w="851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C5A" w:rsidRDefault="00203C5A" w:rsidP="00A778CC">
            <w:pPr>
              <w:jc w:val="center"/>
              <w:rPr>
                <w:b/>
              </w:rPr>
            </w:pPr>
          </w:p>
        </w:tc>
      </w:tr>
      <w:tr w:rsidR="00203C5A" w:rsidTr="00203C5A">
        <w:tc>
          <w:tcPr>
            <w:tcW w:w="851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C5A" w:rsidRDefault="00203C5A" w:rsidP="00A778CC">
            <w:pPr>
              <w:jc w:val="center"/>
              <w:rPr>
                <w:b/>
              </w:rPr>
            </w:pPr>
          </w:p>
        </w:tc>
      </w:tr>
      <w:tr w:rsidR="00203C5A" w:rsidTr="00203C5A">
        <w:tc>
          <w:tcPr>
            <w:tcW w:w="851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C5A" w:rsidRDefault="00203C5A" w:rsidP="00A778CC">
            <w:pPr>
              <w:jc w:val="center"/>
              <w:rPr>
                <w:b/>
              </w:rPr>
            </w:pPr>
          </w:p>
        </w:tc>
      </w:tr>
      <w:tr w:rsidR="00203C5A" w:rsidTr="00203C5A">
        <w:tc>
          <w:tcPr>
            <w:tcW w:w="851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C5A" w:rsidRDefault="00203C5A" w:rsidP="00A778CC">
            <w:pPr>
              <w:jc w:val="center"/>
              <w:rPr>
                <w:b/>
              </w:rPr>
            </w:pPr>
          </w:p>
        </w:tc>
      </w:tr>
      <w:tr w:rsidR="00203C5A" w:rsidTr="00203C5A">
        <w:tc>
          <w:tcPr>
            <w:tcW w:w="851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C5A" w:rsidRDefault="00203C5A" w:rsidP="00A778CC">
            <w:pPr>
              <w:jc w:val="center"/>
              <w:rPr>
                <w:b/>
              </w:rPr>
            </w:pPr>
          </w:p>
        </w:tc>
      </w:tr>
      <w:tr w:rsidR="00203C5A" w:rsidTr="00203C5A">
        <w:tc>
          <w:tcPr>
            <w:tcW w:w="851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C5A" w:rsidRDefault="00203C5A" w:rsidP="00A778CC">
            <w:pPr>
              <w:jc w:val="center"/>
              <w:rPr>
                <w:b/>
              </w:rPr>
            </w:pPr>
          </w:p>
        </w:tc>
      </w:tr>
      <w:tr w:rsidR="00203C5A" w:rsidTr="00203C5A">
        <w:tc>
          <w:tcPr>
            <w:tcW w:w="851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C5A" w:rsidRDefault="00203C5A" w:rsidP="00A778CC">
            <w:pPr>
              <w:jc w:val="center"/>
              <w:rPr>
                <w:b/>
              </w:rPr>
            </w:pPr>
          </w:p>
        </w:tc>
      </w:tr>
      <w:tr w:rsidR="00203C5A" w:rsidTr="00203C5A">
        <w:tc>
          <w:tcPr>
            <w:tcW w:w="851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C5A" w:rsidRDefault="00203C5A" w:rsidP="00A778CC">
            <w:pPr>
              <w:jc w:val="center"/>
              <w:rPr>
                <w:b/>
              </w:rPr>
            </w:pPr>
          </w:p>
        </w:tc>
      </w:tr>
      <w:tr w:rsidR="00203C5A" w:rsidTr="00203C5A">
        <w:tc>
          <w:tcPr>
            <w:tcW w:w="851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C5A" w:rsidRDefault="00203C5A" w:rsidP="00A778CC">
            <w:pPr>
              <w:jc w:val="center"/>
              <w:rPr>
                <w:b/>
              </w:rPr>
            </w:pPr>
          </w:p>
        </w:tc>
      </w:tr>
      <w:tr w:rsidR="00203C5A" w:rsidTr="00203C5A">
        <w:tc>
          <w:tcPr>
            <w:tcW w:w="851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C5A" w:rsidRDefault="00203C5A" w:rsidP="00A778CC">
            <w:pPr>
              <w:jc w:val="center"/>
              <w:rPr>
                <w:b/>
              </w:rPr>
            </w:pPr>
          </w:p>
        </w:tc>
      </w:tr>
      <w:tr w:rsidR="00203C5A" w:rsidTr="00203C5A">
        <w:tc>
          <w:tcPr>
            <w:tcW w:w="851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C5A" w:rsidRDefault="00203C5A" w:rsidP="00A778CC">
            <w:pPr>
              <w:jc w:val="center"/>
              <w:rPr>
                <w:b/>
              </w:rPr>
            </w:pPr>
          </w:p>
        </w:tc>
      </w:tr>
      <w:tr w:rsidR="00203C5A" w:rsidTr="00203C5A">
        <w:tc>
          <w:tcPr>
            <w:tcW w:w="851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C5A" w:rsidRDefault="00203C5A" w:rsidP="00A778CC">
            <w:pPr>
              <w:jc w:val="center"/>
              <w:rPr>
                <w:b/>
              </w:rPr>
            </w:pPr>
          </w:p>
        </w:tc>
      </w:tr>
      <w:tr w:rsidR="00203C5A" w:rsidTr="00203C5A">
        <w:tc>
          <w:tcPr>
            <w:tcW w:w="851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C5A" w:rsidRDefault="00203C5A" w:rsidP="00A778CC">
            <w:pPr>
              <w:jc w:val="center"/>
              <w:rPr>
                <w:b/>
              </w:rPr>
            </w:pPr>
          </w:p>
        </w:tc>
      </w:tr>
      <w:tr w:rsidR="00203C5A" w:rsidTr="00203C5A">
        <w:tc>
          <w:tcPr>
            <w:tcW w:w="851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C5A" w:rsidRDefault="00203C5A" w:rsidP="00A778CC">
            <w:pPr>
              <w:jc w:val="center"/>
              <w:rPr>
                <w:b/>
              </w:rPr>
            </w:pPr>
          </w:p>
        </w:tc>
      </w:tr>
      <w:tr w:rsidR="00203C5A" w:rsidTr="00203C5A">
        <w:tc>
          <w:tcPr>
            <w:tcW w:w="851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C5A" w:rsidRDefault="00203C5A" w:rsidP="00A778CC">
            <w:pPr>
              <w:jc w:val="center"/>
              <w:rPr>
                <w:b/>
              </w:rPr>
            </w:pPr>
          </w:p>
        </w:tc>
      </w:tr>
      <w:tr w:rsidR="00203C5A" w:rsidTr="00203C5A">
        <w:tc>
          <w:tcPr>
            <w:tcW w:w="851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C5A" w:rsidRDefault="00203C5A" w:rsidP="00A778CC">
            <w:pPr>
              <w:jc w:val="center"/>
              <w:rPr>
                <w:b/>
              </w:rPr>
            </w:pPr>
          </w:p>
        </w:tc>
      </w:tr>
      <w:tr w:rsidR="00203C5A" w:rsidTr="00203C5A">
        <w:tc>
          <w:tcPr>
            <w:tcW w:w="851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C5A" w:rsidRDefault="00203C5A" w:rsidP="00A778CC">
            <w:pPr>
              <w:jc w:val="center"/>
              <w:rPr>
                <w:b/>
              </w:rPr>
            </w:pPr>
          </w:p>
        </w:tc>
      </w:tr>
      <w:tr w:rsidR="00203C5A" w:rsidTr="00203C5A">
        <w:tc>
          <w:tcPr>
            <w:tcW w:w="851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4267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C5A" w:rsidRPr="00CC3A74" w:rsidRDefault="00203C5A" w:rsidP="00A778C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C5A" w:rsidRDefault="00203C5A" w:rsidP="00A778CC">
            <w:pPr>
              <w:jc w:val="center"/>
              <w:rPr>
                <w:b/>
              </w:rPr>
            </w:pPr>
          </w:p>
        </w:tc>
      </w:tr>
    </w:tbl>
    <w:p w:rsidR="001D519F" w:rsidRDefault="001D519F" w:rsidP="00DD0EA4">
      <w:pPr>
        <w:jc w:val="center"/>
      </w:pPr>
    </w:p>
    <w:p w:rsidR="00570AE8" w:rsidRDefault="00CC3A74" w:rsidP="001D519F">
      <w:pPr>
        <w:ind w:firstLine="708"/>
      </w:pPr>
      <w:r>
        <w:t>Üni</w:t>
      </w:r>
      <w:r w:rsidR="0013394F">
        <w:t xml:space="preserve">versitemiz </w:t>
      </w:r>
      <w:proofErr w:type="gramStart"/>
      <w:r w:rsidR="00994A81">
        <w:t>…………………………….</w:t>
      </w:r>
      <w:proofErr w:type="gramEnd"/>
      <w:r w:rsidR="00616717">
        <w:t>’ta</w:t>
      </w:r>
      <w:r>
        <w:t xml:space="preserve"> kullanılmak üzere yukarıda belirtilen </w:t>
      </w:r>
      <w:r w:rsidR="00616717">
        <w:t>……</w:t>
      </w:r>
      <w:r w:rsidR="0013394F">
        <w:t xml:space="preserve"> </w:t>
      </w:r>
      <w:r>
        <w:t>(</w:t>
      </w:r>
      <w:proofErr w:type="gramStart"/>
      <w:r w:rsidR="00616717">
        <w:t>….</w:t>
      </w:r>
      <w:proofErr w:type="gramEnd"/>
      <w:r>
        <w:t>) kalem malzemenin temin edilmesi için gereğini arz ederim.</w:t>
      </w:r>
    </w:p>
    <w:p w:rsidR="00994A81" w:rsidRDefault="00994A81" w:rsidP="007A45E2"/>
    <w:p w:rsidR="00CC3A74" w:rsidRDefault="00CC1D92" w:rsidP="001D519F">
      <w:pPr>
        <w:ind w:firstLine="708"/>
      </w:pPr>
      <w:r>
        <w:t>Talepte Bulunan</w:t>
      </w:r>
      <w:r w:rsidR="007A45E2">
        <w:t>:</w:t>
      </w:r>
      <w:r>
        <w:tab/>
      </w:r>
      <w:r w:rsidR="00CC3A74">
        <w:tab/>
      </w:r>
      <w:r w:rsidR="00CC3A74">
        <w:tab/>
      </w:r>
      <w:r w:rsidR="00CC3A74">
        <w:tab/>
        <w:t xml:space="preserve">                            </w:t>
      </w:r>
      <w:r>
        <w:t xml:space="preserve"> </w:t>
      </w:r>
      <w:r w:rsidR="00CC3A74">
        <w:t xml:space="preserve">      </w:t>
      </w:r>
      <w:r w:rsidR="00994A81">
        <w:t>Birim Sorumlusu:</w:t>
      </w:r>
    </w:p>
    <w:p w:rsidR="00994A81" w:rsidRDefault="00994A81" w:rsidP="007A45E2"/>
    <w:p w:rsidR="00994A81" w:rsidRDefault="00994A81" w:rsidP="007A45E2"/>
    <w:p w:rsidR="00994A81" w:rsidRDefault="00994A81" w:rsidP="007A45E2"/>
    <w:p w:rsidR="00994A81" w:rsidRDefault="00994A81" w:rsidP="007A45E2"/>
    <w:p w:rsidR="00994A81" w:rsidRDefault="00994A81" w:rsidP="007A45E2"/>
    <w:p w:rsidR="00994A81" w:rsidRDefault="00994A81" w:rsidP="007A45E2">
      <w:r>
        <w:t>Depomuzda bulunmayan malzemelerin alımı için gereğini arz ederim.</w:t>
      </w:r>
      <w:r>
        <w:br/>
      </w:r>
    </w:p>
    <w:p w:rsidR="00994A81" w:rsidRDefault="00994A81" w:rsidP="007A45E2">
      <w:r>
        <w:t>Taşınır K</w:t>
      </w:r>
      <w:r w:rsidR="00BC62DA">
        <w:t xml:space="preserve">ayıt Yetkilisi </w:t>
      </w:r>
      <w:r w:rsidR="00FC36F6">
        <w:br/>
        <w:t>Sezen AKTÜRK</w:t>
      </w:r>
    </w:p>
    <w:p w:rsidR="00994A81" w:rsidRDefault="00994A81" w:rsidP="007A45E2"/>
    <w:p w:rsidR="00994A81" w:rsidRDefault="00994A81" w:rsidP="007A45E2">
      <w:r>
        <w:t>Malzemelerin alımı için ödeneği m</w:t>
      </w:r>
      <w:r w:rsidR="000D7704">
        <w:t>evc</w:t>
      </w:r>
      <w:r w:rsidR="00FC36F6">
        <w:t>uttur.</w:t>
      </w:r>
      <w:bookmarkStart w:id="0" w:name="_GoBack"/>
      <w:bookmarkEnd w:id="0"/>
      <w:r w:rsidR="00FC36F6">
        <w:br/>
      </w:r>
      <w:r w:rsidR="00FC36F6">
        <w:br/>
        <w:t>Şube Müdürü</w:t>
      </w:r>
      <w:r w:rsidR="00BC62DA">
        <w:t xml:space="preserve"> </w:t>
      </w:r>
      <w:r w:rsidR="00FC36F6">
        <w:t xml:space="preserve"> </w:t>
      </w:r>
      <w:r w:rsidR="00FC36F6">
        <w:br/>
        <w:t>Erhan BAYKARA</w:t>
      </w:r>
    </w:p>
    <w:p w:rsidR="00994A81" w:rsidRDefault="00994A81" w:rsidP="007A45E2"/>
    <w:p w:rsidR="00994A81" w:rsidRDefault="00994A81" w:rsidP="007A45E2"/>
    <w:p w:rsidR="00994A81" w:rsidRDefault="00994A81" w:rsidP="007A45E2"/>
    <w:p w:rsidR="00994A81" w:rsidRDefault="00994A81" w:rsidP="007A45E2"/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83F9A" w:rsidTr="00383F9A">
        <w:tc>
          <w:tcPr>
            <w:tcW w:w="9781" w:type="dxa"/>
          </w:tcPr>
          <w:p w:rsidR="00383F9A" w:rsidRDefault="00383F9A" w:rsidP="00383F9A">
            <w:pPr>
              <w:jc w:val="center"/>
            </w:pPr>
            <w:r>
              <w:t>Uygundur.</w:t>
            </w:r>
          </w:p>
          <w:p w:rsidR="00383F9A" w:rsidRDefault="00383F9A" w:rsidP="00383F9A">
            <w:pPr>
              <w:jc w:val="center"/>
            </w:pPr>
            <w:r>
              <w:t>İbrahim GÜRER</w:t>
            </w:r>
            <w:r>
              <w:br/>
              <w:t>Daire Başkanı</w:t>
            </w:r>
          </w:p>
        </w:tc>
      </w:tr>
    </w:tbl>
    <w:p w:rsidR="00383F9A" w:rsidRDefault="00383F9A" w:rsidP="00994A81">
      <w:pPr>
        <w:jc w:val="center"/>
      </w:pPr>
    </w:p>
    <w:sectPr w:rsidR="00383F9A" w:rsidSect="00463E0A">
      <w:pgSz w:w="11906" w:h="16838"/>
      <w:pgMar w:top="720" w:right="720" w:bottom="720" w:left="0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A4"/>
    <w:rsid w:val="00016323"/>
    <w:rsid w:val="000D7704"/>
    <w:rsid w:val="0013394F"/>
    <w:rsid w:val="001D519F"/>
    <w:rsid w:val="00203C5A"/>
    <w:rsid w:val="00214E8A"/>
    <w:rsid w:val="00295861"/>
    <w:rsid w:val="002B295C"/>
    <w:rsid w:val="003218D3"/>
    <w:rsid w:val="003605FD"/>
    <w:rsid w:val="00383F9A"/>
    <w:rsid w:val="003861E3"/>
    <w:rsid w:val="004146A1"/>
    <w:rsid w:val="00463E0A"/>
    <w:rsid w:val="00570AE8"/>
    <w:rsid w:val="005A06E1"/>
    <w:rsid w:val="005C6194"/>
    <w:rsid w:val="00616717"/>
    <w:rsid w:val="00726208"/>
    <w:rsid w:val="007A45E2"/>
    <w:rsid w:val="007E1098"/>
    <w:rsid w:val="008307C0"/>
    <w:rsid w:val="0083463E"/>
    <w:rsid w:val="00865EE7"/>
    <w:rsid w:val="00994A81"/>
    <w:rsid w:val="009C7014"/>
    <w:rsid w:val="009E4FE4"/>
    <w:rsid w:val="00A32F89"/>
    <w:rsid w:val="00A75C48"/>
    <w:rsid w:val="00B815B0"/>
    <w:rsid w:val="00BC62DA"/>
    <w:rsid w:val="00C03BB3"/>
    <w:rsid w:val="00C60C11"/>
    <w:rsid w:val="00CC1D92"/>
    <w:rsid w:val="00CC3A74"/>
    <w:rsid w:val="00D81E90"/>
    <w:rsid w:val="00DB2A89"/>
    <w:rsid w:val="00DD0EA4"/>
    <w:rsid w:val="00E02E04"/>
    <w:rsid w:val="00E4438B"/>
    <w:rsid w:val="00E775FD"/>
    <w:rsid w:val="00FC36F6"/>
    <w:rsid w:val="00FC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8B36DC-3A5B-4BD6-925B-7ACAE5C6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A8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D0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9E4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ED74-25A1-420B-BB8C-41FDC89B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OME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Thinks</dc:creator>
  <cp:lastModifiedBy>Windows Kullanıcısı</cp:lastModifiedBy>
  <cp:revision>7</cp:revision>
  <cp:lastPrinted>2020-11-08T16:06:00Z</cp:lastPrinted>
  <dcterms:created xsi:type="dcterms:W3CDTF">2021-05-20T08:59:00Z</dcterms:created>
  <dcterms:modified xsi:type="dcterms:W3CDTF">2021-12-20T14:06:00Z</dcterms:modified>
</cp:coreProperties>
</file>